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50" w:rsidRPr="00EC2424" w:rsidRDefault="00535850" w:rsidP="00535850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EC2424">
        <w:rPr>
          <w:rFonts w:ascii="Times New Roman" w:hAnsi="Times New Roman" w:cs="Times New Roman"/>
          <w:b/>
          <w:sz w:val="28"/>
          <w:szCs w:val="28"/>
          <w:lang w:eastAsia="zh-CN"/>
        </w:rPr>
        <w:t>Муниципальное бюджетное дошкольное образовательное учреждение города Керчи Республики Крым</w:t>
      </w:r>
    </w:p>
    <w:p w:rsidR="00535850" w:rsidRPr="00EC2424" w:rsidRDefault="00535850" w:rsidP="00535850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EC2424">
        <w:rPr>
          <w:rFonts w:ascii="Times New Roman" w:hAnsi="Times New Roman" w:cs="Times New Roman"/>
          <w:b/>
          <w:sz w:val="28"/>
          <w:szCs w:val="28"/>
          <w:lang w:eastAsia="zh-CN"/>
        </w:rPr>
        <w:t>«Детский сад комбинированного вида № 51 «</w:t>
      </w:r>
      <w:proofErr w:type="spellStart"/>
      <w:r w:rsidRPr="00EC2424">
        <w:rPr>
          <w:rFonts w:ascii="Times New Roman" w:hAnsi="Times New Roman" w:cs="Times New Roman"/>
          <w:b/>
          <w:sz w:val="28"/>
          <w:szCs w:val="28"/>
          <w:lang w:eastAsia="zh-CN"/>
        </w:rPr>
        <w:t>Журавушка</w:t>
      </w:r>
      <w:proofErr w:type="spellEnd"/>
      <w:r w:rsidRPr="00EC2424">
        <w:rPr>
          <w:rFonts w:ascii="Times New Roman" w:hAnsi="Times New Roman" w:cs="Times New Roman"/>
          <w:b/>
          <w:sz w:val="28"/>
          <w:szCs w:val="28"/>
          <w:lang w:eastAsia="zh-CN"/>
        </w:rPr>
        <w:t>»</w:t>
      </w: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Default="00535850" w:rsidP="00535850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535850" w:rsidRDefault="00535850" w:rsidP="00277454">
      <w:pPr>
        <w:spacing w:after="0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ОД по </w:t>
      </w:r>
      <w:r w:rsidR="00B178B1">
        <w:rPr>
          <w:rFonts w:ascii="Times New Roman" w:hAnsi="Times New Roman" w:cs="Times New Roman"/>
          <w:b/>
          <w:sz w:val="28"/>
          <w:szCs w:val="28"/>
        </w:rPr>
        <w:t>рисов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60FC9">
        <w:rPr>
          <w:rFonts w:ascii="Times New Roman" w:hAnsi="Times New Roman" w:cs="Times New Roman"/>
          <w:b/>
          <w:sz w:val="28"/>
          <w:szCs w:val="28"/>
        </w:rPr>
        <w:t xml:space="preserve"> средней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 w:rsidR="00560FC9">
        <w:rPr>
          <w:rFonts w:ascii="Times New Roman" w:hAnsi="Times New Roman" w:cs="Times New Roman"/>
          <w:b/>
          <w:sz w:val="28"/>
          <w:szCs w:val="28"/>
        </w:rPr>
        <w:t xml:space="preserve"> №1/12</w:t>
      </w:r>
    </w:p>
    <w:p w:rsidR="00277454" w:rsidRDefault="00560FC9" w:rsidP="00B178B1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535850">
        <w:rPr>
          <w:b/>
          <w:sz w:val="28"/>
          <w:szCs w:val="28"/>
          <w:bdr w:val="none" w:sz="0" w:space="0" w:color="auto" w:frame="1"/>
        </w:rPr>
        <w:t>ТЕМА</w:t>
      </w:r>
      <w:r w:rsidRPr="00535850">
        <w:rPr>
          <w:b/>
          <w:sz w:val="28"/>
          <w:szCs w:val="28"/>
        </w:rPr>
        <w:t>: </w:t>
      </w:r>
      <w:r w:rsidR="00277454">
        <w:rPr>
          <w:rStyle w:val="c10"/>
          <w:b/>
          <w:bCs/>
          <w:color w:val="333333"/>
          <w:sz w:val="32"/>
          <w:szCs w:val="32"/>
        </w:rPr>
        <w:t>«</w:t>
      </w:r>
      <w:r w:rsidR="00B178B1">
        <w:rPr>
          <w:rStyle w:val="c10"/>
          <w:b/>
          <w:bCs/>
          <w:color w:val="333333"/>
          <w:sz w:val="32"/>
          <w:szCs w:val="32"/>
        </w:rPr>
        <w:t>Осень золотая»</w:t>
      </w:r>
    </w:p>
    <w:p w:rsidR="00560FC9" w:rsidRPr="00535850" w:rsidRDefault="00560FC9" w:rsidP="00560FC9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850" w:rsidRPr="00EC2424" w:rsidRDefault="00535850" w:rsidP="00535850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60FC9" w:rsidRDefault="00560FC9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277454" w:rsidRDefault="00277454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277454" w:rsidRDefault="00277454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B178B1" w:rsidRPr="00EC2424" w:rsidRDefault="00B178B1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Default="00535850" w:rsidP="00535850">
      <w:pPr>
        <w:ind w:left="-993"/>
        <w:jc w:val="right"/>
        <w:rPr>
          <w:rFonts w:ascii="Times New Roman" w:hAnsi="Times New Roman" w:cs="Times New Roman"/>
          <w:sz w:val="28"/>
          <w:szCs w:val="28"/>
        </w:rPr>
      </w:pPr>
      <w:r w:rsidRPr="00EC242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ус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С.</w:t>
      </w: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535850" w:rsidRPr="00D11B18" w:rsidRDefault="00535850" w:rsidP="00535850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  <w:r w:rsidRPr="00D11B18">
        <w:rPr>
          <w:rFonts w:ascii="Times New Roman" w:hAnsi="Times New Roman" w:cs="Times New Roman"/>
          <w:sz w:val="28"/>
          <w:szCs w:val="28"/>
        </w:rPr>
        <w:t>, 2022</w:t>
      </w:r>
    </w:p>
    <w:p w:rsidR="00535850" w:rsidRDefault="00535850" w:rsidP="00535850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D11B18">
        <w:rPr>
          <w:rFonts w:ascii="Times New Roman" w:hAnsi="Times New Roman" w:cs="Times New Roman"/>
          <w:sz w:val="28"/>
          <w:szCs w:val="28"/>
        </w:rPr>
        <w:t>Керчь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lastRenderedPageBreak/>
        <w:t> </w:t>
      </w:r>
      <w:r w:rsidRPr="00B17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дачи:</w:t>
      </w: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) продолжать учить детей отражать в рисунке осенние впечатления, рисовать разнообразные формы деревьев, (большие, маленькие, высокие, стройные, продолжать изображать траву и листья)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крепить приемы работы кистью (концом кисти всем ворсом). Правильно располагать сюжет на бумаге.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вивать у детей эстетическое восприятие, любовь к природе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Материалы</w:t>
      </w: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умага альбомного формата</w:t>
      </w:r>
      <w:proofErr w:type="gramStart"/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, краски акварельные, кисти № 3,  салфетка, непроливайка.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варительная работа педагога: чтение стихов, рассказ об осени, подбор иллюстрации к занятию, картин об осени, беседа, наблюдение на прогулке.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ловарная работа: золотая, теплая, солнечная, неприятная, долгая, хмурая.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Ход занятия</w:t>
      </w: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Ребята! Скажите, пожалуйста, какое время года наступило?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Осень.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Правильно осень.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Клара и Юлиана  нам расскажут стихотворения об осени</w:t>
      </w:r>
      <w:proofErr w:type="gramStart"/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ра.  Быстро лето пролетело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тной птицей вдаль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чудно расстелила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ядающую шаль.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иана. Вот художник, так художник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ю всю позолотил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самый сильный дождик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краску не отмыл.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Спасибо!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Ребята! Какая бывает осень?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холодная, дождливая, хмурая, золотая, солнечная.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знает, почему осень называют золотой?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ые листья, золотые деревья.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: потому что осенью все листья на деревьях и  кустарниках становятся желтыми и потому все кажется золотым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ле повсюду лежат желтые, оранжевые листья – как золотой ковер.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е</w:t>
      </w:r>
      <w:proofErr w:type="gramEnd"/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 ребята, когда идет дождик на листочках бывают капли и когда они блестят, листья кажутся золотыми.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м об осени и будем ее рисовать.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пожалуйста, на рисунок, что вы видите на этом рисунке?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: деревья, травку, листья.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: посмотрите внимательно, деревья изображены большими и маленькими по размеру, на одном дереве есть листочки, на другом нет.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на травку, опали листья с деревьев - травка стала золотой.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Физкультминутка.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мы во двор идем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сыплются дождем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ногами шелестят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етят, летят, летят.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proofErr w:type="gramStart"/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ейчас возьмем в руки кисти и давайте потренируемся.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л дерева рисуем сверху вниз, к низу дерево утолщается. Ствол надо рисовать до травки, чтобы дерево у нас в воздухе не висело, веточки на дереве рисуем концом кисти, они тянуться к солнцу. Листья </w:t>
      </w:r>
      <w:proofErr w:type="gramStart"/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ем</w:t>
      </w:r>
      <w:proofErr w:type="gramEnd"/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ладывая кисть всем ворсом.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proofErr w:type="gramEnd"/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чем приступить к работе давайте вспомним как нужно пользоваться кистью. Кисточку необходимо опустить в воду, а затем в краску, но если воды будет много, то рисунок растечется, поэтому лишнюю воду необходимо убрать с помощью салфетки или об край непроливайки.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proofErr w:type="gramEnd"/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ую краску берём чтобы нарисовать ствол дерева?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; коричневую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; приступаем к работе.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 время занятия воспитатель обращает внимание на тех детей у кого не получается. Подбадривает. Помогает. Во время занятий звучит музыка.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Ребята, заканчиваем, кто не успел, доделает после сна.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деревьев - работа сложная, художники пишут свои работы очень долго.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А сейчас осторожно несём свои работы на коврик. Видите, ребята, какие замечательные деревья получились.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 мы с вами рисовали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Золотую осень.</w:t>
      </w:r>
    </w:p>
    <w:p w:rsidR="00B178B1" w:rsidRPr="00B178B1" w:rsidRDefault="00B178B1" w:rsidP="00B178B1">
      <w:pPr>
        <w:shd w:val="clear" w:color="auto" w:fill="FFFFFF"/>
        <w:spacing w:after="0" w:line="240" w:lineRule="auto"/>
        <w:ind w:left="-567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1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</w:t>
      </w:r>
    </w:p>
    <w:p w:rsidR="00772351" w:rsidRPr="00277454" w:rsidRDefault="00772351" w:rsidP="00277454">
      <w:pPr>
        <w:spacing w:after="0"/>
        <w:ind w:left="-709" w:firstLine="850"/>
        <w:jc w:val="both"/>
        <w:rPr>
          <w:rFonts w:ascii="Times New Roman" w:hAnsi="Times New Roman" w:cs="Times New Roman"/>
        </w:rPr>
      </w:pPr>
    </w:p>
    <w:sectPr w:rsidR="00772351" w:rsidRPr="00277454" w:rsidSect="00772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535850"/>
    <w:rsid w:val="00277454"/>
    <w:rsid w:val="00535850"/>
    <w:rsid w:val="00560FC9"/>
    <w:rsid w:val="00772351"/>
    <w:rsid w:val="00A85F60"/>
    <w:rsid w:val="00B178B1"/>
    <w:rsid w:val="00B4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51"/>
  </w:style>
  <w:style w:type="paragraph" w:styleId="2">
    <w:name w:val="heading 2"/>
    <w:basedOn w:val="a"/>
    <w:link w:val="20"/>
    <w:uiPriority w:val="9"/>
    <w:qFormat/>
    <w:rsid w:val="005358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58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3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7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77454"/>
  </w:style>
  <w:style w:type="paragraph" w:customStyle="1" w:styleId="c1">
    <w:name w:val="c1"/>
    <w:basedOn w:val="a"/>
    <w:rsid w:val="0027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77454"/>
  </w:style>
  <w:style w:type="character" w:customStyle="1" w:styleId="c0">
    <w:name w:val="c0"/>
    <w:basedOn w:val="a0"/>
    <w:rsid w:val="00277454"/>
  </w:style>
  <w:style w:type="character" w:customStyle="1" w:styleId="c2">
    <w:name w:val="c2"/>
    <w:basedOn w:val="a0"/>
    <w:rsid w:val="00277454"/>
  </w:style>
  <w:style w:type="paragraph" w:customStyle="1" w:styleId="c4">
    <w:name w:val="c4"/>
    <w:basedOn w:val="a"/>
    <w:rsid w:val="0027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7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77454"/>
  </w:style>
  <w:style w:type="character" w:customStyle="1" w:styleId="c9">
    <w:name w:val="c9"/>
    <w:basedOn w:val="a0"/>
    <w:rsid w:val="00B178B1"/>
  </w:style>
  <w:style w:type="character" w:customStyle="1" w:styleId="c5">
    <w:name w:val="c5"/>
    <w:basedOn w:val="a0"/>
    <w:rsid w:val="00B178B1"/>
  </w:style>
  <w:style w:type="paragraph" w:customStyle="1" w:styleId="c11">
    <w:name w:val="c11"/>
    <w:basedOn w:val="a"/>
    <w:rsid w:val="00B1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913A6-853B-4491-9940-0722A332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10-13T07:52:00Z</dcterms:created>
  <dcterms:modified xsi:type="dcterms:W3CDTF">2022-10-13T07:52:00Z</dcterms:modified>
</cp:coreProperties>
</file>